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19CA" w14:textId="77777777" w:rsidR="00D80F46" w:rsidRPr="00A16D9B" w:rsidRDefault="007801E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79948F10" w14:textId="77777777" w:rsidR="007801E0" w:rsidRPr="008D1AF7" w:rsidRDefault="007801E0" w:rsidP="007801E0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F7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5341636E" w14:textId="77777777" w:rsidR="007801E0" w:rsidRPr="00A16D9B" w:rsidRDefault="007801E0" w:rsidP="007801E0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99C54" w14:textId="77777777" w:rsidR="004F1364" w:rsidRPr="00A16D9B" w:rsidRDefault="004F1364" w:rsidP="007801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Enterprise, Jubilee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Instagram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Fotografi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34EF3455" w14:textId="77777777" w:rsidR="004F1364" w:rsidRPr="00A16D9B" w:rsidRDefault="004F1364" w:rsidP="007801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Muri. 2017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Resep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Ampuh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Pr="00A16D9B">
        <w:rPr>
          <w:rFonts w:ascii="Times New Roman" w:hAnsi="Times New Roman" w:cs="Times New Roman"/>
          <w:sz w:val="24"/>
          <w:szCs w:val="24"/>
        </w:rPr>
        <w:t xml:space="preserve">. Bandung: Billionaire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rpor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57B77758" w14:textId="77777777" w:rsidR="004F1364" w:rsidRPr="00A16D9B" w:rsidRDefault="004F1364" w:rsidP="007801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B9F">
        <w:rPr>
          <w:rFonts w:ascii="Times New Roman" w:hAnsi="Times New Roman" w:cs="Times New Roman"/>
          <w:color w:val="000000" w:themeColor="text1"/>
          <w:sz w:val="24"/>
          <w:szCs w:val="24"/>
        </w:rPr>
        <w:t>Helianthusonfri</w:t>
      </w:r>
      <w:proofErr w:type="spellEnd"/>
      <w:r w:rsidRPr="00D32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2B9F">
        <w:rPr>
          <w:rFonts w:ascii="Times New Roman" w:hAnsi="Times New Roman" w:cs="Times New Roman"/>
          <w:color w:val="000000" w:themeColor="text1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Jual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Facebook dan Blog</w:t>
      </w:r>
      <w:r w:rsidRPr="00A16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D9B">
        <w:rPr>
          <w:rFonts w:ascii="Times New Roman" w:hAnsi="Times New Roman" w:cs="Times New Roman"/>
          <w:sz w:val="24"/>
          <w:szCs w:val="24"/>
        </w:rPr>
        <w:t xml:space="preserve">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346A5C56" w14:textId="396AF56D" w:rsidR="004F1364" w:rsidRPr="00A16D9B" w:rsidRDefault="004F1364" w:rsidP="007801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D32B9F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</w:t>
      </w:r>
      <w:r w:rsidRPr="00D32B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"/>
      <w:r w:rsidRPr="00A16D9B">
        <w:rPr>
          <w:rFonts w:ascii="Times New Roman" w:hAnsi="Times New Roman" w:cs="Times New Roman"/>
          <w:sz w:val="24"/>
          <w:szCs w:val="24"/>
        </w:rPr>
        <w:t xml:space="preserve"> 2016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6F652243" w14:textId="77777777" w:rsidR="004F1364" w:rsidRPr="00A16D9B" w:rsidRDefault="004F1364" w:rsidP="007801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alim, Joko. 2011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ngoptimalk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 dan Social Media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Smal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15E04813" w14:textId="77777777" w:rsidR="004F1364" w:rsidRPr="00A16D9B" w:rsidRDefault="004F1364" w:rsidP="007801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lian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5839AB63" w14:textId="77777777" w:rsidR="004F1364" w:rsidRPr="00A16D9B" w:rsidRDefault="004F1364" w:rsidP="007801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A16D9B">
        <w:rPr>
          <w:rFonts w:ascii="Times New Roman" w:hAnsi="Times New Roman" w:cs="Times New Roman"/>
          <w:sz w:val="24"/>
          <w:szCs w:val="24"/>
        </w:rPr>
        <w:t>Wong</w:t>
      </w:r>
      <w:commentRangeEnd w:id="2"/>
      <w:r>
        <w:rPr>
          <w:rStyle w:val="CommentReference"/>
        </w:rPr>
        <w:commentReference w:id="2"/>
      </w:r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3"/>
      <w:r w:rsidRPr="00D32B9F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commentRangeEnd w:id="3"/>
      <w:r w:rsidRPr="00D32B9F">
        <w:rPr>
          <w:rStyle w:val="CommentReference"/>
          <w:color w:val="000000" w:themeColor="text1"/>
        </w:rPr>
        <w:commentReference w:id="3"/>
      </w:r>
      <w:r w:rsidRPr="00D32B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E65244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7801E0">
      <w:footerReference w:type="default" r:id="rId12"/>
      <w:pgSz w:w="11907" w:h="16840" w:code="9"/>
      <w:pgMar w:top="2268" w:right="1701" w:bottom="2268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SUS" w:date="2020-08-08T12:24:00Z" w:initials="A">
    <w:p w14:paraId="5E362B40" w14:textId="6B361776" w:rsidR="007801E0" w:rsidRDefault="007801E0">
      <w:pPr>
        <w:pStyle w:val="CommentText"/>
      </w:pPr>
      <w:r>
        <w:rPr>
          <w:rStyle w:val="CommentReference"/>
        </w:rPr>
        <w:annotationRef/>
      </w:r>
      <w:r>
        <w:t xml:space="preserve">Margin </w:t>
      </w:r>
      <w:proofErr w:type="spellStart"/>
      <w:r>
        <w:t>kiri</w:t>
      </w:r>
      <w:proofErr w:type="spellEnd"/>
      <w:r>
        <w:t xml:space="preserve"> 4, </w:t>
      </w:r>
      <w:proofErr w:type="spellStart"/>
      <w:r>
        <w:t>atas</w:t>
      </w:r>
      <w:proofErr w:type="spellEnd"/>
      <w:r>
        <w:t xml:space="preserve"> 4, </w:t>
      </w:r>
      <w:proofErr w:type="spellStart"/>
      <w:r>
        <w:t>kanan</w:t>
      </w:r>
      <w:proofErr w:type="spellEnd"/>
      <w:r>
        <w:t xml:space="preserve"> 3, </w:t>
      </w:r>
      <w:proofErr w:type="spellStart"/>
      <w:r>
        <w:t>bawah</w:t>
      </w:r>
      <w:proofErr w:type="spellEnd"/>
      <w:r>
        <w:t xml:space="preserve"> 3</w:t>
      </w:r>
    </w:p>
  </w:comment>
  <w:comment w:id="2" w:author="ASUS" w:date="2020-08-08T12:27:00Z" w:initials="A">
    <w:p w14:paraId="7DAC2727" w14:textId="77777777" w:rsidR="004F1364" w:rsidRDefault="004F1364">
      <w:pPr>
        <w:pStyle w:val="CommentText"/>
      </w:pPr>
      <w:r>
        <w:rPr>
          <w:rStyle w:val="CommentReference"/>
        </w:rPr>
        <w:annotationRef/>
      </w:r>
      <w:proofErr w:type="spellStart"/>
      <w:r>
        <w:t>Sus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alphabet</w:t>
      </w:r>
    </w:p>
  </w:comment>
  <w:comment w:id="3" w:author="ASUS" w:date="2020-08-08T12:30:00Z" w:initials="A">
    <w:p w14:paraId="5066F129" w14:textId="77777777" w:rsidR="004F1364" w:rsidRDefault="004F1364">
      <w:pPr>
        <w:pStyle w:val="CommentText"/>
      </w:pPr>
      <w:r>
        <w:rPr>
          <w:rStyle w:val="CommentReference"/>
        </w:rPr>
        <w:annotationRef/>
      </w:r>
      <w:r>
        <w:t xml:space="preserve">Cari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362B40" w15:done="0"/>
  <w15:commentEx w15:paraId="7DAC2727" w15:done="0"/>
  <w15:commentEx w15:paraId="5066F1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9181B" w16cex:dateUtc="2020-08-08T05:24:00Z"/>
  <w16cex:commentExtensible w16cex:durableId="22D91A4F" w16cex:dateUtc="2020-08-08T05:27:00Z"/>
  <w16cex:commentExtensible w16cex:durableId="22D91A4E" w16cex:dateUtc="2020-08-08T0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362B40" w16cid:durableId="22D9181B"/>
  <w16cid:commentId w16cid:paraId="7DAC2727" w16cid:durableId="22D91A4F"/>
  <w16cid:commentId w16cid:paraId="5066F129" w16cid:durableId="22D91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D48D" w14:textId="77777777" w:rsidR="00285219" w:rsidRDefault="00285219" w:rsidP="00D80F46">
      <w:r>
        <w:separator/>
      </w:r>
    </w:p>
  </w:endnote>
  <w:endnote w:type="continuationSeparator" w:id="0">
    <w:p w14:paraId="7114AC00" w14:textId="77777777" w:rsidR="00285219" w:rsidRDefault="00285219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5F727" w14:textId="77777777" w:rsidR="00D80F46" w:rsidRDefault="00D80F46">
    <w:pPr>
      <w:pStyle w:val="Footer"/>
    </w:pPr>
    <w:r>
      <w:t>CLO-4</w:t>
    </w:r>
  </w:p>
  <w:p w14:paraId="39E73CAE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7A0A6" w14:textId="77777777" w:rsidR="00285219" w:rsidRDefault="00285219" w:rsidP="00D80F46">
      <w:r>
        <w:separator/>
      </w:r>
    </w:p>
  </w:footnote>
  <w:footnote w:type="continuationSeparator" w:id="0">
    <w:p w14:paraId="362EF1A1" w14:textId="77777777" w:rsidR="00285219" w:rsidRDefault="00285219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33D8A"/>
    <w:rsid w:val="00285219"/>
    <w:rsid w:val="002D5B47"/>
    <w:rsid w:val="0042167F"/>
    <w:rsid w:val="004F1364"/>
    <w:rsid w:val="004F5D73"/>
    <w:rsid w:val="00771E9D"/>
    <w:rsid w:val="007801E0"/>
    <w:rsid w:val="008D1AF7"/>
    <w:rsid w:val="00924DF5"/>
    <w:rsid w:val="00A16D9B"/>
    <w:rsid w:val="00A60086"/>
    <w:rsid w:val="00A86167"/>
    <w:rsid w:val="00AF28E1"/>
    <w:rsid w:val="00BC4E71"/>
    <w:rsid w:val="00D32B9F"/>
    <w:rsid w:val="00D80F46"/>
    <w:rsid w:val="00FB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556A2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styleId="CommentReference">
    <w:name w:val="annotation reference"/>
    <w:basedOn w:val="DefaultParagraphFont"/>
    <w:uiPriority w:val="99"/>
    <w:semiHidden/>
    <w:unhideWhenUsed/>
    <w:rsid w:val="00780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1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0479-E0A3-4601-9B2E-BCE915DA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5</cp:revision>
  <dcterms:created xsi:type="dcterms:W3CDTF">2020-08-08T05:30:00Z</dcterms:created>
  <dcterms:modified xsi:type="dcterms:W3CDTF">2020-08-08T05:36:00Z</dcterms:modified>
</cp:coreProperties>
</file>